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51" w:rsidRPr="00626AC3" w:rsidRDefault="00AD79EA" w:rsidP="00DD7E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626AC3">
        <w:rPr>
          <w:sz w:val="28"/>
          <w:szCs w:val="28"/>
        </w:rPr>
        <w:t xml:space="preserve">FICHE DE LIAISON </w:t>
      </w:r>
      <w:r w:rsidR="00613C83">
        <w:rPr>
          <w:sz w:val="28"/>
          <w:szCs w:val="28"/>
        </w:rPr>
        <w:t>COLLÈGE - LYCÉE</w:t>
      </w:r>
    </w:p>
    <w:p w:rsidR="00AD79EA" w:rsidRPr="004477DD" w:rsidRDefault="00AD79EA" w:rsidP="00FF3B84">
      <w:pPr>
        <w:pStyle w:val="Paragraphedeliste"/>
        <w:numPr>
          <w:ilvl w:val="0"/>
          <w:numId w:val="1"/>
        </w:numPr>
        <w:spacing w:after="120" w:line="240" w:lineRule="auto"/>
        <w:rPr>
          <w:color w:val="808080" w:themeColor="background1" w:themeShade="80"/>
        </w:rPr>
      </w:pPr>
      <w:r w:rsidRPr="004477DD">
        <w:rPr>
          <w:b/>
          <w:color w:val="808080" w:themeColor="background1" w:themeShade="80"/>
          <w:u w:val="single"/>
        </w:rPr>
        <w:t>Identité de l’élève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4219"/>
        <w:gridCol w:w="6379"/>
      </w:tblGrid>
      <w:tr w:rsidR="00AD79EA" w:rsidRPr="004477DD" w:rsidTr="008F4B6B">
        <w:tc>
          <w:tcPr>
            <w:tcW w:w="4219" w:type="dxa"/>
            <w:shd w:val="clear" w:color="auto" w:fill="D9D9D9" w:themeFill="background1" w:themeFillShade="D9"/>
          </w:tcPr>
          <w:p w:rsidR="00180592" w:rsidRPr="004477DD" w:rsidRDefault="00AD79EA" w:rsidP="00180592">
            <w:pPr>
              <w:jc w:val="center"/>
              <w:rPr>
                <w:b/>
              </w:rPr>
            </w:pPr>
            <w:r w:rsidRPr="004477DD">
              <w:rPr>
                <w:b/>
              </w:rPr>
              <w:t>NOM</w:t>
            </w:r>
          </w:p>
        </w:tc>
        <w:tc>
          <w:tcPr>
            <w:tcW w:w="6379" w:type="dxa"/>
          </w:tcPr>
          <w:p w:rsidR="00AD79EA" w:rsidRPr="004477DD" w:rsidRDefault="00AD79EA" w:rsidP="00AD79EA"/>
        </w:tc>
      </w:tr>
      <w:tr w:rsidR="00AD79EA" w:rsidRPr="004477DD" w:rsidTr="008F4B6B">
        <w:tc>
          <w:tcPr>
            <w:tcW w:w="4219" w:type="dxa"/>
            <w:shd w:val="clear" w:color="auto" w:fill="D9D9D9" w:themeFill="background1" w:themeFillShade="D9"/>
          </w:tcPr>
          <w:p w:rsidR="00AD79EA" w:rsidRPr="004477DD" w:rsidRDefault="00AD79EA" w:rsidP="00180592">
            <w:pPr>
              <w:jc w:val="center"/>
              <w:rPr>
                <w:b/>
              </w:rPr>
            </w:pPr>
            <w:r w:rsidRPr="004477DD">
              <w:rPr>
                <w:b/>
              </w:rPr>
              <w:t>Prénom</w:t>
            </w:r>
          </w:p>
        </w:tc>
        <w:tc>
          <w:tcPr>
            <w:tcW w:w="6379" w:type="dxa"/>
          </w:tcPr>
          <w:p w:rsidR="00AD79EA" w:rsidRPr="004477DD" w:rsidRDefault="00AD79EA" w:rsidP="00AD79EA"/>
        </w:tc>
      </w:tr>
      <w:tr w:rsidR="00AD79EA" w:rsidRPr="004477DD" w:rsidTr="008F4B6B">
        <w:tc>
          <w:tcPr>
            <w:tcW w:w="4219" w:type="dxa"/>
            <w:shd w:val="clear" w:color="auto" w:fill="D9D9D9" w:themeFill="background1" w:themeFillShade="D9"/>
          </w:tcPr>
          <w:p w:rsidR="00AD79EA" w:rsidRPr="004477DD" w:rsidRDefault="00AD79EA" w:rsidP="00180592">
            <w:pPr>
              <w:jc w:val="center"/>
              <w:rPr>
                <w:b/>
              </w:rPr>
            </w:pPr>
            <w:r w:rsidRPr="004477DD">
              <w:rPr>
                <w:b/>
              </w:rPr>
              <w:t>Classe</w:t>
            </w:r>
          </w:p>
        </w:tc>
        <w:tc>
          <w:tcPr>
            <w:tcW w:w="6379" w:type="dxa"/>
          </w:tcPr>
          <w:p w:rsidR="00AD79EA" w:rsidRPr="004477DD" w:rsidRDefault="00AD79EA" w:rsidP="00AD79EA"/>
        </w:tc>
      </w:tr>
      <w:tr w:rsidR="00AD79EA" w:rsidRPr="004477DD" w:rsidTr="008F4B6B">
        <w:tc>
          <w:tcPr>
            <w:tcW w:w="4219" w:type="dxa"/>
            <w:shd w:val="clear" w:color="auto" w:fill="D9D9D9" w:themeFill="background1" w:themeFillShade="D9"/>
          </w:tcPr>
          <w:p w:rsidR="00AD79EA" w:rsidRPr="004477DD" w:rsidRDefault="00AD79EA" w:rsidP="00180592">
            <w:pPr>
              <w:jc w:val="center"/>
              <w:rPr>
                <w:b/>
              </w:rPr>
            </w:pPr>
            <w:r w:rsidRPr="004477DD">
              <w:rPr>
                <w:b/>
              </w:rPr>
              <w:t>Date de naissance</w:t>
            </w:r>
          </w:p>
        </w:tc>
        <w:tc>
          <w:tcPr>
            <w:tcW w:w="6379" w:type="dxa"/>
          </w:tcPr>
          <w:p w:rsidR="00AD79EA" w:rsidRPr="004477DD" w:rsidRDefault="00AD79EA" w:rsidP="00AD79EA"/>
        </w:tc>
      </w:tr>
      <w:tr w:rsidR="00AD79EA" w:rsidRPr="004477DD" w:rsidTr="008F4B6B">
        <w:tc>
          <w:tcPr>
            <w:tcW w:w="4219" w:type="dxa"/>
            <w:shd w:val="clear" w:color="auto" w:fill="D9D9D9" w:themeFill="background1" w:themeFillShade="D9"/>
          </w:tcPr>
          <w:p w:rsidR="00AD79EA" w:rsidRPr="004477DD" w:rsidRDefault="00AD79EA" w:rsidP="00180592">
            <w:pPr>
              <w:jc w:val="center"/>
              <w:rPr>
                <w:b/>
              </w:rPr>
            </w:pPr>
            <w:r w:rsidRPr="004477DD">
              <w:rPr>
                <w:b/>
              </w:rPr>
              <w:t>Nom des responsables légaux</w:t>
            </w:r>
          </w:p>
          <w:p w:rsidR="00AD79EA" w:rsidRPr="004477DD" w:rsidRDefault="00AD79EA" w:rsidP="00180592">
            <w:pPr>
              <w:jc w:val="center"/>
              <w:rPr>
                <w:b/>
              </w:rPr>
            </w:pPr>
            <w:r w:rsidRPr="004477DD">
              <w:rPr>
                <w:b/>
              </w:rPr>
              <w:t>(Mr et Mme …..... + Adresse + N° de Tel)</w:t>
            </w:r>
          </w:p>
          <w:p w:rsidR="00AD79EA" w:rsidRPr="004477DD" w:rsidRDefault="00AD79EA" w:rsidP="00180592">
            <w:pPr>
              <w:jc w:val="center"/>
              <w:rPr>
                <w:b/>
              </w:rPr>
            </w:pPr>
            <w:r w:rsidRPr="004477DD">
              <w:rPr>
                <w:b/>
              </w:rPr>
              <w:t>Lieu de vie si parents séparé</w:t>
            </w:r>
            <w:r w:rsidR="00A921EC" w:rsidRPr="004477DD">
              <w:rPr>
                <w:b/>
              </w:rPr>
              <w:t>s</w:t>
            </w:r>
            <w:r w:rsidRPr="004477DD">
              <w:rPr>
                <w:b/>
              </w:rPr>
              <w:t>.</w:t>
            </w:r>
          </w:p>
        </w:tc>
        <w:tc>
          <w:tcPr>
            <w:tcW w:w="6379" w:type="dxa"/>
          </w:tcPr>
          <w:p w:rsidR="00AD79EA" w:rsidRPr="004477DD" w:rsidRDefault="00AD79EA" w:rsidP="00180592"/>
        </w:tc>
      </w:tr>
    </w:tbl>
    <w:p w:rsidR="00AD79EA" w:rsidRPr="004477DD" w:rsidRDefault="00AD79EA" w:rsidP="005171EC">
      <w:pPr>
        <w:spacing w:after="0" w:line="240" w:lineRule="auto"/>
        <w:rPr>
          <w:b/>
          <w:u w:val="single"/>
        </w:rPr>
      </w:pPr>
      <w:r w:rsidRPr="004477DD">
        <w:rPr>
          <w:b/>
          <w:u w:val="single"/>
        </w:rPr>
        <w:t>Fratri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5253"/>
      </w:tblGrid>
      <w:tr w:rsidR="00AD79EA" w:rsidRPr="004477DD" w:rsidTr="008F4B6B">
        <w:tc>
          <w:tcPr>
            <w:tcW w:w="2518" w:type="dxa"/>
            <w:shd w:val="clear" w:color="auto" w:fill="D9D9D9" w:themeFill="background1" w:themeFillShade="D9"/>
          </w:tcPr>
          <w:p w:rsidR="00AD79EA" w:rsidRPr="004477DD" w:rsidRDefault="00AD79EA" w:rsidP="005171EC">
            <w:pPr>
              <w:jc w:val="center"/>
              <w:rPr>
                <w:b/>
              </w:rPr>
            </w:pPr>
            <w:r w:rsidRPr="004477DD">
              <w:rPr>
                <w:b/>
              </w:rPr>
              <w:t>NOM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D79EA" w:rsidRPr="004477DD" w:rsidRDefault="00AD79EA" w:rsidP="005171EC">
            <w:pPr>
              <w:jc w:val="center"/>
              <w:rPr>
                <w:b/>
              </w:rPr>
            </w:pPr>
            <w:r w:rsidRPr="004477DD">
              <w:rPr>
                <w:b/>
              </w:rPr>
              <w:t>Prénom</w:t>
            </w:r>
          </w:p>
        </w:tc>
        <w:tc>
          <w:tcPr>
            <w:tcW w:w="5253" w:type="dxa"/>
            <w:shd w:val="clear" w:color="auto" w:fill="D9D9D9" w:themeFill="background1" w:themeFillShade="D9"/>
          </w:tcPr>
          <w:p w:rsidR="00AD79EA" w:rsidRPr="004477DD" w:rsidRDefault="00AD79EA" w:rsidP="005171EC">
            <w:pPr>
              <w:jc w:val="center"/>
              <w:rPr>
                <w:b/>
              </w:rPr>
            </w:pPr>
            <w:r w:rsidRPr="004477DD">
              <w:rPr>
                <w:b/>
              </w:rPr>
              <w:t>Lieu de scolarité</w:t>
            </w:r>
          </w:p>
        </w:tc>
      </w:tr>
      <w:tr w:rsidR="00AD79EA" w:rsidRPr="004477DD" w:rsidTr="00AD79EA">
        <w:tc>
          <w:tcPr>
            <w:tcW w:w="2518" w:type="dxa"/>
          </w:tcPr>
          <w:p w:rsidR="00AD79EA" w:rsidRPr="004477DD" w:rsidRDefault="00AD79EA" w:rsidP="00AD79EA"/>
        </w:tc>
        <w:tc>
          <w:tcPr>
            <w:tcW w:w="2835" w:type="dxa"/>
          </w:tcPr>
          <w:p w:rsidR="00AD79EA" w:rsidRPr="004477DD" w:rsidRDefault="00AD79EA" w:rsidP="00AD79EA"/>
        </w:tc>
        <w:tc>
          <w:tcPr>
            <w:tcW w:w="5253" w:type="dxa"/>
          </w:tcPr>
          <w:p w:rsidR="00AD79EA" w:rsidRPr="004477DD" w:rsidRDefault="00AD79EA" w:rsidP="00AD79EA"/>
        </w:tc>
      </w:tr>
      <w:tr w:rsidR="00AD79EA" w:rsidRPr="004477DD" w:rsidTr="00AD79EA">
        <w:tc>
          <w:tcPr>
            <w:tcW w:w="2518" w:type="dxa"/>
          </w:tcPr>
          <w:p w:rsidR="00AD79EA" w:rsidRPr="004477DD" w:rsidRDefault="00AD79EA" w:rsidP="00AD79EA"/>
        </w:tc>
        <w:tc>
          <w:tcPr>
            <w:tcW w:w="2835" w:type="dxa"/>
          </w:tcPr>
          <w:p w:rsidR="00AD79EA" w:rsidRPr="004477DD" w:rsidRDefault="00AD79EA" w:rsidP="00AD79EA"/>
        </w:tc>
        <w:tc>
          <w:tcPr>
            <w:tcW w:w="5253" w:type="dxa"/>
          </w:tcPr>
          <w:p w:rsidR="00AD79EA" w:rsidRPr="004477DD" w:rsidRDefault="00AD79EA" w:rsidP="00AD79EA"/>
        </w:tc>
      </w:tr>
      <w:tr w:rsidR="00AD79EA" w:rsidRPr="004477DD" w:rsidTr="00AD79EA">
        <w:tc>
          <w:tcPr>
            <w:tcW w:w="2518" w:type="dxa"/>
          </w:tcPr>
          <w:p w:rsidR="00AD79EA" w:rsidRPr="004477DD" w:rsidRDefault="00AD79EA" w:rsidP="00AD79EA"/>
        </w:tc>
        <w:tc>
          <w:tcPr>
            <w:tcW w:w="2835" w:type="dxa"/>
          </w:tcPr>
          <w:p w:rsidR="00AD79EA" w:rsidRPr="004477DD" w:rsidRDefault="00AD79EA" w:rsidP="00AD79EA"/>
        </w:tc>
        <w:tc>
          <w:tcPr>
            <w:tcW w:w="5253" w:type="dxa"/>
          </w:tcPr>
          <w:p w:rsidR="00AD79EA" w:rsidRPr="004477DD" w:rsidRDefault="00AD79EA" w:rsidP="00AD79EA"/>
        </w:tc>
      </w:tr>
      <w:tr w:rsidR="00AD79EA" w:rsidRPr="004477DD" w:rsidTr="00AD79EA">
        <w:tc>
          <w:tcPr>
            <w:tcW w:w="2518" w:type="dxa"/>
          </w:tcPr>
          <w:p w:rsidR="00AD79EA" w:rsidRPr="004477DD" w:rsidRDefault="00AD79EA" w:rsidP="00AD79EA"/>
        </w:tc>
        <w:tc>
          <w:tcPr>
            <w:tcW w:w="2835" w:type="dxa"/>
          </w:tcPr>
          <w:p w:rsidR="00AD79EA" w:rsidRPr="004477DD" w:rsidRDefault="00AD79EA" w:rsidP="00AD79EA"/>
        </w:tc>
        <w:tc>
          <w:tcPr>
            <w:tcW w:w="5253" w:type="dxa"/>
          </w:tcPr>
          <w:p w:rsidR="00AD79EA" w:rsidRPr="004477DD" w:rsidRDefault="00AD79EA" w:rsidP="00AD79EA"/>
        </w:tc>
      </w:tr>
      <w:tr w:rsidR="004477DD" w:rsidRPr="004477DD" w:rsidTr="00AD79EA">
        <w:tc>
          <w:tcPr>
            <w:tcW w:w="2518" w:type="dxa"/>
          </w:tcPr>
          <w:p w:rsidR="004477DD" w:rsidRPr="004477DD" w:rsidRDefault="004477DD" w:rsidP="00AD79EA"/>
        </w:tc>
        <w:tc>
          <w:tcPr>
            <w:tcW w:w="2835" w:type="dxa"/>
          </w:tcPr>
          <w:p w:rsidR="004477DD" w:rsidRPr="004477DD" w:rsidRDefault="004477DD" w:rsidP="00AD79EA"/>
        </w:tc>
        <w:tc>
          <w:tcPr>
            <w:tcW w:w="5253" w:type="dxa"/>
          </w:tcPr>
          <w:p w:rsidR="004477DD" w:rsidRPr="004477DD" w:rsidRDefault="004477DD" w:rsidP="00AD79EA"/>
        </w:tc>
      </w:tr>
      <w:tr w:rsidR="004477DD" w:rsidRPr="004477DD" w:rsidTr="00AD79EA">
        <w:tc>
          <w:tcPr>
            <w:tcW w:w="2518" w:type="dxa"/>
          </w:tcPr>
          <w:p w:rsidR="004477DD" w:rsidRPr="004477DD" w:rsidRDefault="004477DD" w:rsidP="00AD79EA"/>
        </w:tc>
        <w:tc>
          <w:tcPr>
            <w:tcW w:w="2835" w:type="dxa"/>
          </w:tcPr>
          <w:p w:rsidR="004477DD" w:rsidRPr="004477DD" w:rsidRDefault="004477DD" w:rsidP="00AD79EA"/>
        </w:tc>
        <w:tc>
          <w:tcPr>
            <w:tcW w:w="5253" w:type="dxa"/>
          </w:tcPr>
          <w:p w:rsidR="004477DD" w:rsidRPr="004477DD" w:rsidRDefault="004477DD" w:rsidP="00AD79EA"/>
        </w:tc>
      </w:tr>
      <w:tr w:rsidR="00AD79EA" w:rsidRPr="004477DD" w:rsidTr="00AD79EA">
        <w:tc>
          <w:tcPr>
            <w:tcW w:w="2518" w:type="dxa"/>
          </w:tcPr>
          <w:p w:rsidR="00180592" w:rsidRPr="004477DD" w:rsidRDefault="00180592" w:rsidP="00AD79EA"/>
        </w:tc>
        <w:tc>
          <w:tcPr>
            <w:tcW w:w="2835" w:type="dxa"/>
          </w:tcPr>
          <w:p w:rsidR="00AD79EA" w:rsidRPr="004477DD" w:rsidRDefault="00AD79EA" w:rsidP="00AD79EA"/>
        </w:tc>
        <w:tc>
          <w:tcPr>
            <w:tcW w:w="5253" w:type="dxa"/>
          </w:tcPr>
          <w:p w:rsidR="00AD79EA" w:rsidRPr="004477DD" w:rsidRDefault="00AD79EA" w:rsidP="00AD79EA"/>
        </w:tc>
      </w:tr>
    </w:tbl>
    <w:p w:rsidR="00180592" w:rsidRPr="004477DD" w:rsidRDefault="00180592" w:rsidP="00180592">
      <w:pPr>
        <w:pStyle w:val="Paragraphedeliste"/>
        <w:rPr>
          <w:b/>
          <w:color w:val="0066FF"/>
          <w:u w:val="single"/>
        </w:rPr>
      </w:pPr>
    </w:p>
    <w:p w:rsidR="00180592" w:rsidRPr="004477DD" w:rsidRDefault="00180592" w:rsidP="00FF3B84">
      <w:pPr>
        <w:pStyle w:val="Paragraphedeliste"/>
        <w:numPr>
          <w:ilvl w:val="0"/>
          <w:numId w:val="1"/>
        </w:numPr>
        <w:spacing w:after="0" w:line="240" w:lineRule="auto"/>
        <w:rPr>
          <w:b/>
          <w:color w:val="808080" w:themeColor="background1" w:themeShade="80"/>
          <w:u w:val="single"/>
        </w:rPr>
      </w:pPr>
      <w:r w:rsidRPr="004477DD">
        <w:rPr>
          <w:b/>
          <w:color w:val="808080" w:themeColor="background1" w:themeShade="80"/>
          <w:u w:val="single"/>
        </w:rPr>
        <w:t>Parcours scolaire de l’élève</w:t>
      </w:r>
    </w:p>
    <w:p w:rsidR="00180592" w:rsidRPr="004477DD" w:rsidRDefault="00180592" w:rsidP="00FF3B84">
      <w:pPr>
        <w:spacing w:after="0" w:line="240" w:lineRule="auto"/>
        <w:rPr>
          <w:b/>
          <w:u w:val="single"/>
        </w:rPr>
      </w:pPr>
      <w:r w:rsidRPr="004477DD">
        <w:rPr>
          <w:b/>
          <w:u w:val="single"/>
        </w:rPr>
        <w:t>Cursus scolai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1941"/>
        <w:gridCol w:w="2127"/>
        <w:gridCol w:w="1984"/>
        <w:gridCol w:w="1985"/>
        <w:gridCol w:w="1559"/>
      </w:tblGrid>
      <w:tr w:rsidR="001F25E5" w:rsidRPr="004477DD" w:rsidTr="001F25E5">
        <w:tc>
          <w:tcPr>
            <w:tcW w:w="1002" w:type="dxa"/>
          </w:tcPr>
          <w:p w:rsidR="00626AC3" w:rsidRPr="004477DD" w:rsidRDefault="00626AC3" w:rsidP="00180592">
            <w:pPr>
              <w:rPr>
                <w:b/>
                <w:u w:val="single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:rsidR="00626AC3" w:rsidRPr="004477DD" w:rsidRDefault="00626AC3" w:rsidP="00180592">
            <w:pPr>
              <w:jc w:val="center"/>
              <w:rPr>
                <w:b/>
              </w:rPr>
            </w:pPr>
            <w:r w:rsidRPr="004477DD">
              <w:rPr>
                <w:b/>
              </w:rPr>
              <w:t>6</w:t>
            </w:r>
            <w:r w:rsidRPr="004477DD">
              <w:rPr>
                <w:b/>
                <w:vertAlign w:val="superscript"/>
              </w:rPr>
              <w:t>e</w:t>
            </w:r>
            <w:r w:rsidRPr="004477DD">
              <w:rPr>
                <w:b/>
              </w:rPr>
              <w:t xml:space="preserve">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26AC3" w:rsidRPr="004477DD" w:rsidRDefault="00626AC3" w:rsidP="00180592">
            <w:pPr>
              <w:jc w:val="center"/>
              <w:rPr>
                <w:b/>
              </w:rPr>
            </w:pPr>
            <w:r w:rsidRPr="004477DD">
              <w:rPr>
                <w:b/>
              </w:rPr>
              <w:t>5</w:t>
            </w:r>
            <w:r w:rsidRPr="004477DD">
              <w:rPr>
                <w:b/>
                <w:vertAlign w:val="superscript"/>
              </w:rPr>
              <w:t>e</w:t>
            </w:r>
            <w:r w:rsidRPr="004477DD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26AC3" w:rsidRPr="004477DD" w:rsidRDefault="00626AC3" w:rsidP="00180592">
            <w:pPr>
              <w:jc w:val="center"/>
              <w:rPr>
                <w:b/>
              </w:rPr>
            </w:pPr>
            <w:r w:rsidRPr="004477DD">
              <w:rPr>
                <w:b/>
              </w:rPr>
              <w:t>4</w:t>
            </w:r>
            <w:r w:rsidRPr="004477DD">
              <w:rPr>
                <w:b/>
                <w:vertAlign w:val="superscript"/>
              </w:rPr>
              <w:t>e</w:t>
            </w:r>
            <w:r w:rsidRPr="004477DD">
              <w:rPr>
                <w:b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26AC3" w:rsidRPr="004477DD" w:rsidRDefault="00626AC3" w:rsidP="00180592">
            <w:pPr>
              <w:jc w:val="center"/>
              <w:rPr>
                <w:b/>
              </w:rPr>
            </w:pPr>
            <w:r w:rsidRPr="004477DD">
              <w:rPr>
                <w:b/>
              </w:rPr>
              <w:t>3</w:t>
            </w:r>
            <w:r w:rsidRPr="004477DD">
              <w:rPr>
                <w:b/>
                <w:vertAlign w:val="superscript"/>
              </w:rPr>
              <w:t>e</w:t>
            </w:r>
            <w:r w:rsidRPr="004477DD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6AC3" w:rsidRPr="004477DD" w:rsidRDefault="00626AC3" w:rsidP="00180592">
            <w:pPr>
              <w:jc w:val="center"/>
              <w:rPr>
                <w:b/>
              </w:rPr>
            </w:pPr>
            <w:r w:rsidRPr="004477DD">
              <w:rPr>
                <w:b/>
              </w:rPr>
              <w:t>Autre</w:t>
            </w:r>
          </w:p>
        </w:tc>
      </w:tr>
      <w:tr w:rsidR="001F25E5" w:rsidRPr="004477DD" w:rsidTr="001F25E5">
        <w:tc>
          <w:tcPr>
            <w:tcW w:w="1002" w:type="dxa"/>
            <w:shd w:val="clear" w:color="auto" w:fill="D9D9D9" w:themeFill="background1" w:themeFillShade="D9"/>
          </w:tcPr>
          <w:p w:rsidR="00626AC3" w:rsidRPr="004477DD" w:rsidRDefault="00626AC3" w:rsidP="00180592">
            <w:pPr>
              <w:jc w:val="center"/>
              <w:rPr>
                <w:b/>
              </w:rPr>
            </w:pPr>
            <w:r w:rsidRPr="004477DD">
              <w:rPr>
                <w:b/>
              </w:rPr>
              <w:t>Année Scolaire</w:t>
            </w:r>
          </w:p>
        </w:tc>
        <w:tc>
          <w:tcPr>
            <w:tcW w:w="1941" w:type="dxa"/>
          </w:tcPr>
          <w:p w:rsidR="00626AC3" w:rsidRPr="004477DD" w:rsidRDefault="00626AC3" w:rsidP="00180592">
            <w:pPr>
              <w:rPr>
                <w:b/>
                <w:u w:val="single"/>
              </w:rPr>
            </w:pPr>
          </w:p>
        </w:tc>
        <w:tc>
          <w:tcPr>
            <w:tcW w:w="2127" w:type="dxa"/>
          </w:tcPr>
          <w:p w:rsidR="00626AC3" w:rsidRPr="004477DD" w:rsidRDefault="00626AC3" w:rsidP="00180592">
            <w:pPr>
              <w:rPr>
                <w:b/>
                <w:u w:val="single"/>
              </w:rPr>
            </w:pPr>
          </w:p>
        </w:tc>
        <w:tc>
          <w:tcPr>
            <w:tcW w:w="1984" w:type="dxa"/>
          </w:tcPr>
          <w:p w:rsidR="00626AC3" w:rsidRPr="004477DD" w:rsidRDefault="00626AC3" w:rsidP="00180592">
            <w:pPr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626AC3" w:rsidRPr="004477DD" w:rsidRDefault="00626AC3" w:rsidP="00180592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626AC3" w:rsidRPr="004477DD" w:rsidRDefault="00626AC3" w:rsidP="00180592">
            <w:pPr>
              <w:rPr>
                <w:b/>
                <w:u w:val="single"/>
              </w:rPr>
            </w:pPr>
          </w:p>
        </w:tc>
      </w:tr>
      <w:tr w:rsidR="001F25E5" w:rsidRPr="004477DD" w:rsidTr="00DD7E1B">
        <w:trPr>
          <w:trHeight w:val="608"/>
        </w:trPr>
        <w:tc>
          <w:tcPr>
            <w:tcW w:w="1002" w:type="dxa"/>
            <w:shd w:val="clear" w:color="auto" w:fill="D9D9D9" w:themeFill="background1" w:themeFillShade="D9"/>
          </w:tcPr>
          <w:p w:rsidR="00626AC3" w:rsidRPr="004477DD" w:rsidRDefault="00626AC3" w:rsidP="00180592">
            <w:pPr>
              <w:jc w:val="center"/>
              <w:rPr>
                <w:b/>
              </w:rPr>
            </w:pPr>
            <w:r w:rsidRPr="004477DD">
              <w:rPr>
                <w:b/>
              </w:rPr>
              <w:t>Lieu</w:t>
            </w:r>
          </w:p>
          <w:p w:rsidR="00626AC3" w:rsidRPr="004477DD" w:rsidRDefault="00626AC3" w:rsidP="00DD7E1B">
            <w:pPr>
              <w:rPr>
                <w:b/>
              </w:rPr>
            </w:pPr>
          </w:p>
        </w:tc>
        <w:tc>
          <w:tcPr>
            <w:tcW w:w="1941" w:type="dxa"/>
          </w:tcPr>
          <w:p w:rsidR="00626AC3" w:rsidRPr="004477DD" w:rsidRDefault="00626AC3" w:rsidP="00180592">
            <w:pPr>
              <w:rPr>
                <w:b/>
                <w:u w:val="single"/>
              </w:rPr>
            </w:pPr>
          </w:p>
        </w:tc>
        <w:tc>
          <w:tcPr>
            <w:tcW w:w="2127" w:type="dxa"/>
          </w:tcPr>
          <w:p w:rsidR="00626AC3" w:rsidRPr="004477DD" w:rsidRDefault="00626AC3" w:rsidP="00180592">
            <w:pPr>
              <w:rPr>
                <w:b/>
                <w:u w:val="single"/>
              </w:rPr>
            </w:pPr>
          </w:p>
        </w:tc>
        <w:tc>
          <w:tcPr>
            <w:tcW w:w="1984" w:type="dxa"/>
          </w:tcPr>
          <w:p w:rsidR="00626AC3" w:rsidRPr="004477DD" w:rsidRDefault="00626AC3" w:rsidP="00180592">
            <w:pPr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626AC3" w:rsidRPr="004477DD" w:rsidRDefault="00626AC3" w:rsidP="00180592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626AC3" w:rsidRPr="004477DD" w:rsidRDefault="00626AC3" w:rsidP="00180592">
            <w:pPr>
              <w:rPr>
                <w:b/>
                <w:u w:val="single"/>
              </w:rPr>
            </w:pPr>
          </w:p>
        </w:tc>
      </w:tr>
    </w:tbl>
    <w:p w:rsidR="00180592" w:rsidRPr="004477DD" w:rsidRDefault="00180592" w:rsidP="00FF3B84">
      <w:pPr>
        <w:spacing w:after="0" w:line="240" w:lineRule="auto"/>
        <w:rPr>
          <w:b/>
          <w:color w:val="0066FF"/>
          <w:u w:val="single"/>
        </w:rPr>
      </w:pPr>
    </w:p>
    <w:p w:rsidR="00180592" w:rsidRPr="004477DD" w:rsidRDefault="00180592" w:rsidP="00FF3B84">
      <w:pPr>
        <w:pStyle w:val="Paragraphedeliste"/>
        <w:numPr>
          <w:ilvl w:val="0"/>
          <w:numId w:val="1"/>
        </w:numPr>
        <w:spacing w:after="0" w:line="240" w:lineRule="auto"/>
        <w:rPr>
          <w:b/>
          <w:color w:val="0066FF"/>
          <w:u w:val="single"/>
        </w:rPr>
      </w:pPr>
      <w:r w:rsidRPr="004477DD">
        <w:rPr>
          <w:b/>
          <w:color w:val="808080" w:themeColor="background1" w:themeShade="80"/>
          <w:u w:val="single"/>
        </w:rPr>
        <w:t>Parcours spécifique et aide</w:t>
      </w:r>
    </w:p>
    <w:p w:rsidR="00B87FBB" w:rsidRPr="004477DD" w:rsidRDefault="00B87FBB" w:rsidP="00180592">
      <w:pPr>
        <w:pStyle w:val="Paragraphedeliste"/>
        <w:rPr>
          <w:b/>
        </w:rPr>
      </w:pPr>
      <w:r w:rsidRPr="004477DD">
        <w:rPr>
          <w:b/>
          <w:u w:val="single"/>
        </w:rPr>
        <w:t>Parcours Spécifique</w:t>
      </w:r>
      <w:r w:rsidRPr="004477DD">
        <w:rPr>
          <w:b/>
        </w:rPr>
        <w:t> :</w:t>
      </w:r>
    </w:p>
    <w:p w:rsidR="00626AC3" w:rsidRPr="004477DD" w:rsidRDefault="00180592" w:rsidP="00180592">
      <w:pPr>
        <w:pStyle w:val="Paragraphedeliste"/>
        <w:rPr>
          <w:b/>
        </w:rPr>
      </w:pPr>
      <w:r w:rsidRPr="004477DD">
        <w:rPr>
          <w:b/>
        </w:rPr>
        <w:sym w:font="Symbol" w:char="F07F"/>
      </w:r>
      <w:r w:rsidR="00B43809" w:rsidRPr="004477DD">
        <w:rPr>
          <w:b/>
        </w:rPr>
        <w:t xml:space="preserve"> </w:t>
      </w:r>
      <w:proofErr w:type="spellStart"/>
      <w:r w:rsidR="00B43809" w:rsidRPr="004477DD">
        <w:t>Cliss</w:t>
      </w:r>
      <w:proofErr w:type="spellEnd"/>
      <w:r w:rsidR="00B43809" w:rsidRPr="004477DD">
        <w:t xml:space="preserve"> en école primaire                                                       </w:t>
      </w:r>
      <w:r w:rsidR="00B43809" w:rsidRPr="004477DD">
        <w:sym w:font="Symbol" w:char="F0DE"/>
      </w:r>
      <w:r w:rsidR="00B43809" w:rsidRPr="004477DD">
        <w:t xml:space="preserve">  Durant quelle classe ……………………………..</w:t>
      </w:r>
    </w:p>
    <w:p w:rsidR="00626AC3" w:rsidRPr="004477DD" w:rsidRDefault="00626AC3" w:rsidP="00180592">
      <w:pPr>
        <w:pStyle w:val="Paragraphedeliste"/>
      </w:pPr>
      <w:r w:rsidRPr="004477DD">
        <w:rPr>
          <w:b/>
        </w:rPr>
        <w:sym w:font="Symbol" w:char="F07F"/>
      </w:r>
      <w:r w:rsidR="00B43809" w:rsidRPr="004477DD">
        <w:rPr>
          <w:b/>
        </w:rPr>
        <w:t xml:space="preserve"> </w:t>
      </w:r>
      <w:r w:rsidR="00B43809" w:rsidRPr="004477DD">
        <w:t xml:space="preserve">SEGPA                                                                                   </w:t>
      </w:r>
      <w:r w:rsidR="00B43809" w:rsidRPr="004477DD">
        <w:sym w:font="Symbol" w:char="F0DE"/>
      </w:r>
      <w:r w:rsidR="00B43809" w:rsidRPr="004477DD">
        <w:t xml:space="preserve">  Durant quelle classe ……………………….……..</w:t>
      </w:r>
    </w:p>
    <w:p w:rsidR="00626AC3" w:rsidRPr="004477DD" w:rsidRDefault="00626AC3" w:rsidP="00180592">
      <w:pPr>
        <w:pStyle w:val="Paragraphedeliste"/>
        <w:rPr>
          <w:b/>
        </w:rPr>
      </w:pPr>
      <w:r w:rsidRPr="004477DD">
        <w:rPr>
          <w:b/>
        </w:rPr>
        <w:sym w:font="Symbol" w:char="F07F"/>
      </w:r>
      <w:r w:rsidR="00B43809" w:rsidRPr="004477DD">
        <w:rPr>
          <w:b/>
        </w:rPr>
        <w:t xml:space="preserve"> </w:t>
      </w:r>
      <w:r w:rsidR="00B43809" w:rsidRPr="004477DD">
        <w:t xml:space="preserve">ULIS                                                                                       </w:t>
      </w:r>
      <w:r w:rsidR="00B43809" w:rsidRPr="004477DD">
        <w:sym w:font="Symbol" w:char="F0DE"/>
      </w:r>
      <w:r w:rsidR="00B43809" w:rsidRPr="004477DD">
        <w:t xml:space="preserve">  Durant quelle classe ………………………………</w:t>
      </w:r>
    </w:p>
    <w:p w:rsidR="00180592" w:rsidRPr="004477DD" w:rsidRDefault="00626AC3" w:rsidP="00180592">
      <w:pPr>
        <w:pStyle w:val="Paragraphedeliste"/>
      </w:pPr>
      <w:r w:rsidRPr="004477DD">
        <w:rPr>
          <w:b/>
        </w:rPr>
        <w:sym w:font="Symbol" w:char="F07F"/>
      </w:r>
      <w:r w:rsidR="00180592" w:rsidRPr="004477DD">
        <w:t xml:space="preserve"> PPRE / PPRE Passerelle                       </w:t>
      </w:r>
      <w:r w:rsidR="00B87FBB" w:rsidRPr="004477DD">
        <w:t xml:space="preserve">                             </w:t>
      </w:r>
      <w:r w:rsidR="00180592" w:rsidRPr="004477DD">
        <w:t xml:space="preserve">  </w:t>
      </w:r>
      <w:r w:rsidR="00B87FBB" w:rsidRPr="004477DD">
        <w:rPr>
          <w:b/>
        </w:rPr>
        <w:sym w:font="Symbol" w:char="F0DE"/>
      </w:r>
      <w:r w:rsidR="00180592" w:rsidRPr="004477DD">
        <w:t xml:space="preserve">  Durant quelle classe ………………………………</w:t>
      </w:r>
    </w:p>
    <w:p w:rsidR="00180592" w:rsidRPr="004477DD" w:rsidRDefault="00180592" w:rsidP="00180592">
      <w:pPr>
        <w:pStyle w:val="Paragraphedeliste"/>
      </w:pPr>
      <w:r w:rsidRPr="004477DD">
        <w:rPr>
          <w:b/>
        </w:rPr>
        <w:sym w:font="Symbol" w:char="F07F"/>
      </w:r>
      <w:r w:rsidRPr="004477DD">
        <w:t xml:space="preserve"> </w:t>
      </w:r>
      <w:r w:rsidR="00B87FBB" w:rsidRPr="004477DD">
        <w:t xml:space="preserve">Parcours individualisé                                                        </w:t>
      </w:r>
      <w:r w:rsidR="00B87FBB" w:rsidRPr="004477DD">
        <w:rPr>
          <w:b/>
        </w:rPr>
        <w:sym w:font="Symbol" w:char="F0DE"/>
      </w:r>
      <w:r w:rsidR="00B87FBB" w:rsidRPr="004477DD">
        <w:t xml:space="preserve">  Durant quelle classe ………………………………</w:t>
      </w:r>
    </w:p>
    <w:p w:rsidR="00B87FBB" w:rsidRPr="004477DD" w:rsidRDefault="00B87FBB" w:rsidP="00180592">
      <w:pPr>
        <w:pStyle w:val="Paragraphedeliste"/>
      </w:pPr>
      <w:r w:rsidRPr="004477DD">
        <w:rPr>
          <w:b/>
        </w:rPr>
        <w:sym w:font="Symbol" w:char="F07F"/>
      </w:r>
      <w:r w:rsidRPr="004477DD">
        <w:t xml:space="preserve"> Classe relais                                                                         </w:t>
      </w:r>
      <w:r w:rsidRPr="004477DD">
        <w:rPr>
          <w:b/>
        </w:rPr>
        <w:sym w:font="Symbol" w:char="F0DE"/>
      </w:r>
      <w:r w:rsidRPr="004477DD">
        <w:t xml:space="preserve">  Durant quelle classe ………………………………</w:t>
      </w:r>
    </w:p>
    <w:p w:rsidR="00B87FBB" w:rsidRPr="004477DD" w:rsidRDefault="00B87FBB" w:rsidP="00180592">
      <w:pPr>
        <w:pStyle w:val="Paragraphedeliste"/>
      </w:pPr>
      <w:r w:rsidRPr="004477DD">
        <w:rPr>
          <w:b/>
        </w:rPr>
        <w:sym w:font="Symbol" w:char="F07F"/>
      </w:r>
      <w:r w:rsidRPr="004477DD">
        <w:t xml:space="preserve"> Dima                                                                                      </w:t>
      </w:r>
      <w:r w:rsidRPr="004477DD">
        <w:rPr>
          <w:b/>
        </w:rPr>
        <w:sym w:font="Symbol" w:char="F0DE"/>
      </w:r>
      <w:r w:rsidRPr="004477DD">
        <w:t xml:space="preserve">  Durant quelle classe ………………………………</w:t>
      </w:r>
    </w:p>
    <w:p w:rsidR="00B87FBB" w:rsidRPr="004477DD" w:rsidRDefault="00B87FBB" w:rsidP="00180592">
      <w:pPr>
        <w:pStyle w:val="Paragraphedeliste"/>
      </w:pPr>
      <w:r w:rsidRPr="004477DD">
        <w:rPr>
          <w:b/>
        </w:rPr>
        <w:sym w:font="Symbol" w:char="F07F"/>
      </w:r>
      <w:r w:rsidRPr="004477DD">
        <w:rPr>
          <w:b/>
        </w:rPr>
        <w:t xml:space="preserve"> </w:t>
      </w:r>
      <w:r w:rsidRPr="004477DD">
        <w:t xml:space="preserve">Compétence +                                                            </w:t>
      </w:r>
      <w:r w:rsidR="008564B6" w:rsidRPr="004477DD">
        <w:t xml:space="preserve"> </w:t>
      </w:r>
      <w:r w:rsidRPr="004477DD">
        <w:t xml:space="preserve">        </w:t>
      </w:r>
      <w:r w:rsidRPr="004477DD">
        <w:rPr>
          <w:b/>
        </w:rPr>
        <w:sym w:font="Symbol" w:char="F0DE"/>
      </w:r>
      <w:r w:rsidRPr="004477DD">
        <w:t xml:space="preserve">  Durant quelle classe ……………………</w:t>
      </w:r>
      <w:r w:rsidR="00A921EC" w:rsidRPr="004477DD">
        <w:t>..</w:t>
      </w:r>
      <w:r w:rsidRPr="004477DD">
        <w:t>……….</w:t>
      </w:r>
    </w:p>
    <w:p w:rsidR="00B87FBB" w:rsidRPr="004477DD" w:rsidRDefault="009D61C2" w:rsidP="00180592">
      <w:pPr>
        <w:pStyle w:val="Paragraphedeliste"/>
      </w:pPr>
      <w:r w:rsidRPr="004477DD">
        <w:rPr>
          <w:b/>
        </w:rPr>
        <w:sym w:font="Symbol" w:char="F07F"/>
      </w:r>
      <w:r w:rsidRPr="004477DD">
        <w:rPr>
          <w:b/>
        </w:rPr>
        <w:t xml:space="preserve"> </w:t>
      </w:r>
      <w:r w:rsidRPr="004477DD">
        <w:t xml:space="preserve">Elève primo-arrivant                                                       </w:t>
      </w:r>
      <w:r w:rsidR="008564B6" w:rsidRPr="004477DD">
        <w:t xml:space="preserve"> </w:t>
      </w:r>
      <w:r w:rsidRPr="004477DD">
        <w:t xml:space="preserve">  </w:t>
      </w:r>
      <w:r w:rsidRPr="004477DD">
        <w:rPr>
          <w:b/>
        </w:rPr>
        <w:sym w:font="Symbol" w:char="F0DE"/>
      </w:r>
      <w:r w:rsidRPr="004477DD">
        <w:t xml:space="preserve">  Durant quelle classe ………………………………</w:t>
      </w:r>
    </w:p>
    <w:p w:rsidR="00A5344F" w:rsidRPr="004477DD" w:rsidRDefault="009D61C2" w:rsidP="00A5344F">
      <w:pPr>
        <w:pStyle w:val="Paragraphedeliste"/>
      </w:pPr>
      <w:r w:rsidRPr="004477DD">
        <w:t xml:space="preserve">Prise en charge </w:t>
      </w:r>
      <w:r w:rsidR="001910BA" w:rsidRPr="004477DD">
        <w:t>F</w:t>
      </w:r>
      <w:r w:rsidRPr="004477DD">
        <w:t xml:space="preserve">SL             </w:t>
      </w:r>
      <w:r w:rsidRPr="004477DD">
        <w:rPr>
          <w:b/>
        </w:rPr>
        <w:sym w:font="Symbol" w:char="F07F"/>
      </w:r>
      <w:r w:rsidRPr="004477DD">
        <w:t xml:space="preserve"> Oui            </w:t>
      </w:r>
      <w:r w:rsidRPr="004477DD">
        <w:rPr>
          <w:b/>
        </w:rPr>
        <w:sym w:font="Symbol" w:char="F07F"/>
      </w:r>
      <w:r w:rsidRPr="004477DD">
        <w:t xml:space="preserve"> Non                  </w:t>
      </w:r>
      <w:r w:rsidRPr="004477DD">
        <w:rPr>
          <w:b/>
        </w:rPr>
        <w:sym w:font="Symbol" w:char="F0DE"/>
      </w:r>
      <w:r w:rsidRPr="004477DD">
        <w:t xml:space="preserve">  Nombre d’heure</w:t>
      </w:r>
      <w:r w:rsidR="00A921EC" w:rsidRPr="004477DD">
        <w:t>s</w:t>
      </w:r>
      <w:r w:rsidRPr="004477DD">
        <w:t xml:space="preserve"> ……………………………</w:t>
      </w:r>
      <w:r w:rsidR="00A921EC" w:rsidRPr="004477DD">
        <w:t>..</w:t>
      </w:r>
      <w:r w:rsidRPr="004477DD">
        <w:t>…..</w:t>
      </w:r>
    </w:p>
    <w:p w:rsidR="009D61C2" w:rsidRPr="004477DD" w:rsidRDefault="009D61C2" w:rsidP="00180592">
      <w:pPr>
        <w:pStyle w:val="Paragraphedeliste"/>
      </w:pPr>
      <w:r w:rsidRPr="004477DD">
        <w:t>Elève suivi par la MDPH</w:t>
      </w:r>
      <w:r w:rsidR="008564B6" w:rsidRPr="004477DD">
        <w:t xml:space="preserve">   </w:t>
      </w:r>
      <w:r w:rsidRPr="004477DD">
        <w:t xml:space="preserve">  </w:t>
      </w:r>
      <w:r w:rsidRPr="004477DD">
        <w:rPr>
          <w:b/>
        </w:rPr>
        <w:sym w:font="Symbol" w:char="F07F"/>
      </w:r>
      <w:r w:rsidRPr="004477DD">
        <w:rPr>
          <w:b/>
        </w:rPr>
        <w:t xml:space="preserve"> </w:t>
      </w:r>
      <w:r w:rsidRPr="004477DD">
        <w:t xml:space="preserve">Oui </w:t>
      </w:r>
      <w:r w:rsidRPr="004477DD">
        <w:rPr>
          <w:b/>
        </w:rPr>
        <w:t xml:space="preserve">           </w:t>
      </w:r>
      <w:r w:rsidRPr="004477DD">
        <w:rPr>
          <w:b/>
        </w:rPr>
        <w:sym w:font="Symbol" w:char="F07F"/>
      </w:r>
      <w:r w:rsidRPr="004477DD">
        <w:rPr>
          <w:b/>
        </w:rPr>
        <w:t xml:space="preserve"> </w:t>
      </w:r>
      <w:r w:rsidRPr="004477DD">
        <w:t>Non :</w:t>
      </w:r>
    </w:p>
    <w:p w:rsidR="009D61C2" w:rsidRPr="004477DD" w:rsidRDefault="009D61C2" w:rsidP="00180592">
      <w:pPr>
        <w:pStyle w:val="Paragraphedeliste"/>
      </w:pPr>
      <w:r w:rsidRPr="004477DD">
        <w:t xml:space="preserve">                </w:t>
      </w:r>
      <w:r w:rsidR="00626AC3" w:rsidRPr="004477DD">
        <w:t xml:space="preserve">             </w:t>
      </w:r>
      <w:r w:rsidRPr="004477DD">
        <w:t xml:space="preserve">    </w:t>
      </w:r>
      <w:r w:rsidRPr="004477DD">
        <w:rPr>
          <w:b/>
        </w:rPr>
        <w:sym w:font="Symbol" w:char="F0DE"/>
      </w:r>
      <w:r w:rsidRPr="004477DD">
        <w:t xml:space="preserve"> Difficulté : ……………………………………………………………………………………….</w:t>
      </w:r>
    </w:p>
    <w:p w:rsidR="009D61C2" w:rsidRPr="004477DD" w:rsidRDefault="009D61C2" w:rsidP="00180592">
      <w:pPr>
        <w:pStyle w:val="Paragraphedeliste"/>
      </w:pPr>
      <w:r w:rsidRPr="004477DD">
        <w:t xml:space="preserve">                 </w:t>
      </w:r>
      <w:r w:rsidR="00626AC3" w:rsidRPr="004477DD">
        <w:t xml:space="preserve">             </w:t>
      </w:r>
      <w:r w:rsidRPr="004477DD">
        <w:t xml:space="preserve">   </w:t>
      </w:r>
      <w:r w:rsidRPr="004477DD">
        <w:rPr>
          <w:b/>
        </w:rPr>
        <w:sym w:font="Symbol" w:char="F0DE"/>
      </w:r>
      <w:r w:rsidR="00FF3B84" w:rsidRPr="004477DD">
        <w:t xml:space="preserve"> Y-</w:t>
      </w:r>
      <w:r w:rsidRPr="004477DD">
        <w:t xml:space="preserve">a-t-il une AVS </w:t>
      </w:r>
      <w:r w:rsidR="00FF3B84" w:rsidRPr="004477DD">
        <w:t xml:space="preserve">            </w:t>
      </w:r>
      <w:r w:rsidR="00626AC3" w:rsidRPr="004477DD">
        <w:t xml:space="preserve">               </w:t>
      </w:r>
      <w:r w:rsidR="00FF3B84" w:rsidRPr="004477DD">
        <w:t xml:space="preserve">   </w:t>
      </w:r>
      <w:r w:rsidR="00FF3B84" w:rsidRPr="004477DD">
        <w:rPr>
          <w:b/>
        </w:rPr>
        <w:sym w:font="Symbol" w:char="F07F"/>
      </w:r>
      <w:r w:rsidR="00FF3B84" w:rsidRPr="004477DD">
        <w:t xml:space="preserve"> Oui                  </w:t>
      </w:r>
      <w:r w:rsidR="00FF3B84" w:rsidRPr="004477DD">
        <w:rPr>
          <w:b/>
        </w:rPr>
        <w:sym w:font="Symbol" w:char="F07F"/>
      </w:r>
      <w:r w:rsidR="00FF3B84" w:rsidRPr="004477DD">
        <w:t xml:space="preserve"> Non</w:t>
      </w:r>
    </w:p>
    <w:p w:rsidR="00A5344F" w:rsidRDefault="00FF3B84" w:rsidP="00A5344F">
      <w:pPr>
        <w:pStyle w:val="Paragraphedeliste"/>
      </w:pPr>
      <w:r w:rsidRPr="004477DD">
        <w:t xml:space="preserve">                    </w:t>
      </w:r>
      <w:r w:rsidR="00626AC3" w:rsidRPr="004477DD">
        <w:t xml:space="preserve">             </w:t>
      </w:r>
      <w:r w:rsidRPr="004477DD">
        <w:rPr>
          <w:b/>
        </w:rPr>
        <w:sym w:font="Symbol" w:char="F0DE"/>
      </w:r>
      <w:r w:rsidRPr="004477DD">
        <w:t xml:space="preserve"> Y-a-t-</w:t>
      </w:r>
      <w:r w:rsidR="00626AC3" w:rsidRPr="004477DD">
        <w:t xml:space="preserve">il un matériel spécifique   </w:t>
      </w:r>
      <w:r w:rsidRPr="004477DD">
        <w:t xml:space="preserve">  </w:t>
      </w:r>
      <w:r w:rsidRPr="004477DD">
        <w:rPr>
          <w:b/>
        </w:rPr>
        <w:t xml:space="preserve"> </w:t>
      </w:r>
      <w:r w:rsidRPr="004477DD">
        <w:rPr>
          <w:b/>
        </w:rPr>
        <w:sym w:font="Symbol" w:char="F07F"/>
      </w:r>
      <w:r w:rsidR="00626AC3" w:rsidRPr="004477DD">
        <w:t xml:space="preserve"> Oui   </w:t>
      </w:r>
      <w:r w:rsidRPr="004477DD">
        <w:t xml:space="preserve">   </w:t>
      </w:r>
      <w:r w:rsidRPr="004477DD">
        <w:rPr>
          <w:b/>
        </w:rPr>
        <w:sym w:font="Symbol" w:char="F07F"/>
      </w:r>
      <w:r w:rsidRPr="004477DD">
        <w:t xml:space="preserve"> Non</w:t>
      </w:r>
      <w:r w:rsidR="00626AC3" w:rsidRPr="004477DD">
        <w:t xml:space="preserve">    </w:t>
      </w:r>
      <w:r w:rsidR="00626AC3" w:rsidRPr="004477DD">
        <w:rPr>
          <w:b/>
        </w:rPr>
        <w:sym w:font="Symbol" w:char="F07F"/>
      </w:r>
      <w:r w:rsidR="00626AC3" w:rsidRPr="004477DD">
        <w:rPr>
          <w:b/>
        </w:rPr>
        <w:t xml:space="preserve"> </w:t>
      </w:r>
      <w:r w:rsidR="00626AC3" w:rsidRPr="004477DD">
        <w:t>Lequel</w:t>
      </w:r>
      <w:r w:rsidR="00626AC3" w:rsidRPr="004477DD">
        <w:rPr>
          <w:b/>
        </w:rPr>
        <w:t xml:space="preserve"> </w:t>
      </w:r>
      <w:r w:rsidR="00626AC3" w:rsidRPr="004477DD">
        <w:t>...............................</w:t>
      </w:r>
      <w:r w:rsidR="00A5344F">
        <w:t xml:space="preserve">    </w:t>
      </w:r>
    </w:p>
    <w:p w:rsidR="00A5344F" w:rsidRPr="00A5344F" w:rsidRDefault="00A5344F" w:rsidP="00A5344F">
      <w:pPr>
        <w:pStyle w:val="Paragraphedeliste"/>
      </w:pPr>
      <w:r w:rsidRPr="00A5344F">
        <w:rPr>
          <w:b/>
          <w:u w:val="single"/>
        </w:rPr>
        <w:t xml:space="preserve"> Aide spécifique extérieur :</w:t>
      </w:r>
    </w:p>
    <w:p w:rsidR="00A5344F" w:rsidRPr="004477DD" w:rsidRDefault="00A5344F" w:rsidP="00A5344F">
      <w:pPr>
        <w:pStyle w:val="Paragraphedeliste"/>
      </w:pPr>
      <w:r w:rsidRPr="004477DD">
        <w:t xml:space="preserve">SESSAD                    </w:t>
      </w:r>
      <w:r w:rsidRPr="004477DD">
        <w:rPr>
          <w:b/>
        </w:rPr>
        <w:sym w:font="Symbol" w:char="F07F"/>
      </w:r>
      <w:r w:rsidRPr="004477DD">
        <w:rPr>
          <w:b/>
        </w:rPr>
        <w:t xml:space="preserve"> </w:t>
      </w:r>
      <w:r w:rsidRPr="004477DD">
        <w:t xml:space="preserve">Oui           </w:t>
      </w:r>
      <w:r w:rsidRPr="004477DD">
        <w:rPr>
          <w:b/>
        </w:rPr>
        <w:sym w:font="Symbol" w:char="F07F"/>
      </w:r>
      <w:r w:rsidRPr="004477DD">
        <w:t xml:space="preserve"> Non                 </w:t>
      </w:r>
      <w:r w:rsidRPr="004477DD">
        <w:rPr>
          <w:b/>
        </w:rPr>
        <w:sym w:font="Symbol" w:char="F0DE"/>
      </w:r>
      <w:r w:rsidRPr="004477DD">
        <w:t xml:space="preserve"> Date de la prise en charge …………………………………….</w:t>
      </w:r>
    </w:p>
    <w:p w:rsidR="00A5344F" w:rsidRPr="004477DD" w:rsidRDefault="00A5344F" w:rsidP="00A5344F">
      <w:pPr>
        <w:pStyle w:val="Paragraphedeliste"/>
      </w:pPr>
      <w:r w:rsidRPr="004477DD">
        <w:t xml:space="preserve">Orthophoniste       </w:t>
      </w:r>
      <w:r w:rsidRPr="004477DD">
        <w:rPr>
          <w:b/>
        </w:rPr>
        <w:sym w:font="Symbol" w:char="F07F"/>
      </w:r>
      <w:r w:rsidRPr="004477DD">
        <w:rPr>
          <w:b/>
        </w:rPr>
        <w:t xml:space="preserve"> </w:t>
      </w:r>
      <w:r w:rsidRPr="004477DD">
        <w:t xml:space="preserve">Oui           </w:t>
      </w:r>
      <w:r w:rsidRPr="004477DD">
        <w:rPr>
          <w:b/>
        </w:rPr>
        <w:sym w:font="Symbol" w:char="F07F"/>
      </w:r>
      <w:r w:rsidRPr="004477DD">
        <w:rPr>
          <w:b/>
        </w:rPr>
        <w:t xml:space="preserve"> </w:t>
      </w:r>
      <w:r w:rsidRPr="004477DD">
        <w:t xml:space="preserve">Non                 </w:t>
      </w:r>
      <w:r w:rsidRPr="004477DD">
        <w:rPr>
          <w:b/>
        </w:rPr>
        <w:sym w:font="Symbol" w:char="F0DE"/>
      </w:r>
      <w:r w:rsidRPr="004477DD">
        <w:t xml:space="preserve"> Date de la prise en charge …………………………………….</w:t>
      </w:r>
    </w:p>
    <w:p w:rsidR="00A5344F" w:rsidRDefault="00A5344F" w:rsidP="00A5344F">
      <w:pPr>
        <w:pStyle w:val="Paragraphedeliste"/>
      </w:pPr>
      <w:r w:rsidRPr="004477DD">
        <w:t xml:space="preserve">Autre                       </w:t>
      </w:r>
      <w:r w:rsidRPr="004477DD">
        <w:rPr>
          <w:b/>
        </w:rPr>
        <w:sym w:font="Symbol" w:char="F07F"/>
      </w:r>
      <w:r w:rsidRPr="004477DD">
        <w:rPr>
          <w:b/>
        </w:rPr>
        <w:t xml:space="preserve"> </w:t>
      </w:r>
      <w:r w:rsidRPr="004477DD">
        <w:t xml:space="preserve">Oui           </w:t>
      </w:r>
      <w:r w:rsidRPr="004477DD">
        <w:rPr>
          <w:b/>
        </w:rPr>
        <w:sym w:font="Symbol" w:char="F07F"/>
      </w:r>
      <w:r w:rsidRPr="004477DD">
        <w:t xml:space="preserve"> Non                 </w:t>
      </w:r>
      <w:r w:rsidRPr="004477DD">
        <w:rPr>
          <w:b/>
        </w:rPr>
        <w:sym w:font="Symbol" w:char="F0DE"/>
      </w:r>
      <w:r w:rsidRPr="004477DD">
        <w:t xml:space="preserve"> Date de la prise en charge …………………………………….</w:t>
      </w:r>
    </w:p>
    <w:p w:rsidR="00A5344F" w:rsidRPr="004477DD" w:rsidRDefault="00A5344F" w:rsidP="00180592">
      <w:pPr>
        <w:pStyle w:val="Paragraphedeliste"/>
      </w:pPr>
    </w:p>
    <w:p w:rsidR="00626AC3" w:rsidRPr="004477DD" w:rsidRDefault="00626AC3" w:rsidP="00626AC3">
      <w:pPr>
        <w:pStyle w:val="Paragraphedeliste"/>
        <w:numPr>
          <w:ilvl w:val="0"/>
          <w:numId w:val="1"/>
        </w:numPr>
        <w:rPr>
          <w:b/>
          <w:color w:val="808080" w:themeColor="background1" w:themeShade="80"/>
          <w:u w:val="single"/>
        </w:rPr>
      </w:pPr>
      <w:r w:rsidRPr="004477DD">
        <w:rPr>
          <w:b/>
          <w:color w:val="808080" w:themeColor="background1" w:themeShade="80"/>
          <w:u w:val="single"/>
        </w:rPr>
        <w:t>Contexte scolaire</w:t>
      </w:r>
    </w:p>
    <w:p w:rsidR="00A5344F" w:rsidRPr="003107AB" w:rsidRDefault="00626AC3" w:rsidP="003107AB">
      <w:pPr>
        <w:pStyle w:val="Paragraphedeliste"/>
        <w:ind w:left="927"/>
      </w:pPr>
      <w:r w:rsidRPr="004477DD">
        <w:rPr>
          <w:b/>
        </w:rPr>
        <w:sym w:font="Symbol" w:char="F07F"/>
      </w:r>
      <w:r w:rsidRPr="004477DD">
        <w:rPr>
          <w:b/>
        </w:rPr>
        <w:t xml:space="preserve"> </w:t>
      </w:r>
      <w:r w:rsidRPr="004477DD">
        <w:t>Absentéisme</w:t>
      </w:r>
      <w:r w:rsidRPr="004477DD">
        <w:rPr>
          <w:b/>
        </w:rPr>
        <w:t xml:space="preserve">                </w:t>
      </w:r>
      <w:r w:rsidRPr="004477DD">
        <w:rPr>
          <w:b/>
        </w:rPr>
        <w:sym w:font="Symbol" w:char="F07F"/>
      </w:r>
      <w:r w:rsidRPr="004477DD">
        <w:rPr>
          <w:b/>
        </w:rPr>
        <w:t xml:space="preserve"> </w:t>
      </w:r>
      <w:r w:rsidRPr="004477DD">
        <w:t>Comportement</w:t>
      </w:r>
      <w:r w:rsidRPr="004477DD">
        <w:rPr>
          <w:b/>
        </w:rPr>
        <w:t xml:space="preserve">                </w:t>
      </w:r>
      <w:r w:rsidRPr="004477DD">
        <w:rPr>
          <w:b/>
        </w:rPr>
        <w:sym w:font="Symbol" w:char="F07F"/>
      </w:r>
      <w:r w:rsidRPr="004477DD">
        <w:rPr>
          <w:b/>
        </w:rPr>
        <w:t xml:space="preserve"> </w:t>
      </w:r>
      <w:r w:rsidRPr="004477DD">
        <w:t>Résultats scolaires</w:t>
      </w:r>
      <w:r w:rsidRPr="004477DD">
        <w:rPr>
          <w:b/>
        </w:rPr>
        <w:t xml:space="preserve">                </w:t>
      </w:r>
      <w:r w:rsidRPr="004477DD">
        <w:rPr>
          <w:b/>
        </w:rPr>
        <w:sym w:font="Symbol" w:char="F07F"/>
      </w:r>
      <w:r w:rsidRPr="004477DD">
        <w:rPr>
          <w:b/>
        </w:rPr>
        <w:t xml:space="preserve"> </w:t>
      </w:r>
      <w:r w:rsidRPr="004477DD">
        <w:t>Intégration</w:t>
      </w:r>
    </w:p>
    <w:p w:rsidR="009635F1" w:rsidRPr="004477DD" w:rsidRDefault="00A5344F" w:rsidP="0041373C">
      <w:pPr>
        <w:pStyle w:val="Paragraphedeliste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PERSONNE RESSOURCE DU COLLEGE A CONTACTER        </w:t>
      </w:r>
      <w:r w:rsidR="009635F1" w:rsidRPr="004477DD">
        <w:rPr>
          <w:b/>
        </w:rPr>
        <w:t xml:space="preserve"> Nom </w:t>
      </w:r>
      <w:r>
        <w:rPr>
          <w:b/>
        </w:rPr>
        <w:t>: …………………………………………………………………</w:t>
      </w:r>
    </w:p>
    <w:p w:rsidR="009635F1" w:rsidRPr="004477DD" w:rsidRDefault="0041373C" w:rsidP="0041373C">
      <w:pPr>
        <w:pStyle w:val="Paragraphedeliste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 w:rsidR="009635F1" w:rsidRPr="004477DD">
        <w:rPr>
          <w:b/>
        </w:rPr>
        <w:t>Tel </w:t>
      </w:r>
      <w:r w:rsidRPr="004477DD">
        <w:rPr>
          <w:b/>
        </w:rPr>
        <w:t>: …</w:t>
      </w:r>
      <w:r w:rsidR="00A5344F">
        <w:rPr>
          <w:b/>
        </w:rPr>
        <w:t>………………………………………………………………...</w:t>
      </w:r>
    </w:p>
    <w:sectPr w:rsidR="009635F1" w:rsidRPr="004477DD" w:rsidSect="009635F1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26D2"/>
    <w:multiLevelType w:val="hybridMultilevel"/>
    <w:tmpl w:val="361C4DB0"/>
    <w:lvl w:ilvl="0" w:tplc="B19C4E2C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808080" w:themeColor="background1" w:themeShade="8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EA"/>
    <w:rsid w:val="000C4BCB"/>
    <w:rsid w:val="00180592"/>
    <w:rsid w:val="001910BA"/>
    <w:rsid w:val="001F25E5"/>
    <w:rsid w:val="003107AB"/>
    <w:rsid w:val="0041373C"/>
    <w:rsid w:val="004477DD"/>
    <w:rsid w:val="004F0DFC"/>
    <w:rsid w:val="005171EC"/>
    <w:rsid w:val="00613C83"/>
    <w:rsid w:val="00626AC3"/>
    <w:rsid w:val="008564B6"/>
    <w:rsid w:val="008F4B6B"/>
    <w:rsid w:val="009635F1"/>
    <w:rsid w:val="009D61C2"/>
    <w:rsid w:val="00A103FC"/>
    <w:rsid w:val="00A5344F"/>
    <w:rsid w:val="00A921EC"/>
    <w:rsid w:val="00AD79EA"/>
    <w:rsid w:val="00B43809"/>
    <w:rsid w:val="00B87FBB"/>
    <w:rsid w:val="00C5392A"/>
    <w:rsid w:val="00C647E3"/>
    <w:rsid w:val="00CD4951"/>
    <w:rsid w:val="00D92756"/>
    <w:rsid w:val="00DD7E1B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79EA"/>
    <w:pPr>
      <w:ind w:left="720"/>
      <w:contextualSpacing/>
    </w:pPr>
  </w:style>
  <w:style w:type="table" w:styleId="Grilledutableau">
    <w:name w:val="Table Grid"/>
    <w:basedOn w:val="TableauNormal"/>
    <w:uiPriority w:val="59"/>
    <w:rsid w:val="00AD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79EA"/>
    <w:pPr>
      <w:ind w:left="720"/>
      <w:contextualSpacing/>
    </w:pPr>
  </w:style>
  <w:style w:type="table" w:styleId="Grilledutableau">
    <w:name w:val="Table Grid"/>
    <w:basedOn w:val="TableauNormal"/>
    <w:uiPriority w:val="59"/>
    <w:rsid w:val="00AD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B0A8-C0A8-42D6-BE2B-58528CBF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O Chateau Thierry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cpe1</cp:lastModifiedBy>
  <cp:revision>2</cp:revision>
  <cp:lastPrinted>2014-05-21T13:53:00Z</cp:lastPrinted>
  <dcterms:created xsi:type="dcterms:W3CDTF">2014-12-04T10:48:00Z</dcterms:created>
  <dcterms:modified xsi:type="dcterms:W3CDTF">2014-12-04T10:48:00Z</dcterms:modified>
</cp:coreProperties>
</file>